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C52825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7751F1">
        <w:rPr>
          <w:rFonts w:ascii="Arial" w:eastAsia="Arial" w:hAnsi="Arial" w:cs="Arial"/>
          <w:color w:val="000000"/>
        </w:rPr>
        <w:t xml:space="preserve">e roçagem em </w:t>
      </w:r>
      <w:r w:rsidR="00864D13">
        <w:rPr>
          <w:rFonts w:ascii="Arial" w:eastAsia="Arial" w:hAnsi="Arial" w:cs="Arial"/>
          <w:color w:val="000000"/>
        </w:rPr>
        <w:t>TODAS</w:t>
      </w:r>
      <w:r w:rsidR="007751F1">
        <w:rPr>
          <w:rFonts w:ascii="Arial" w:eastAsia="Arial" w:hAnsi="Arial" w:cs="Arial"/>
          <w:color w:val="000000"/>
        </w:rPr>
        <w:t xml:space="preserve"> </w:t>
      </w:r>
      <w:r w:rsidR="00864D13">
        <w:rPr>
          <w:rFonts w:ascii="Arial" w:eastAsia="Arial" w:hAnsi="Arial" w:cs="Arial"/>
          <w:color w:val="000000"/>
        </w:rPr>
        <w:t>as VIELAS do bairro Jardim Minezotta</w:t>
      </w:r>
      <w:r w:rsidR="007751F1">
        <w:rPr>
          <w:rFonts w:ascii="Arial" w:eastAsia="Arial" w:hAnsi="Arial" w:cs="Arial"/>
          <w:color w:val="000000"/>
        </w:rPr>
        <w:t>, região do Matão.</w:t>
      </w:r>
    </w:p>
    <w:p w:rsidR="007751F1" w:rsidP="00967DD7" w14:paraId="6E0798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3910FE36" w14:textId="43822E5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odas as vielas do bairro há mato alto, o que prejudica a passagem de pedestres e acaba estimulando o descarte irregular de lixos e entulhos nesses locais. Ademais, mato alto e acúmulo de materiais são elementos que favorecem o surgimento de criatórios de mosquitos, especialmente do transmissor de doenças como a Dengue e outras pragas urbanas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864D13" w14:paraId="6BC99445" w14:textId="6AF808AB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01199" cy="2136618"/>
            <wp:effectExtent l="0" t="0" r="0" b="0"/>
            <wp:docPr id="649903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891" name="Imagem 64990369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61" cy="21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90764" cy="2118057"/>
            <wp:effectExtent l="0" t="0" r="0" b="0"/>
            <wp:docPr id="20900848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81084" name="Imagem 209008488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57" cy="21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91399" cy="2119184"/>
            <wp:effectExtent l="0" t="0" r="8890" b="0"/>
            <wp:docPr id="331312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3547" name="Imagem 33131242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20" cy="21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9317B5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64D13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75F74"/>
    <w:rsid w:val="007B0F56"/>
    <w:rsid w:val="007C7F2A"/>
    <w:rsid w:val="00822396"/>
    <w:rsid w:val="008328B3"/>
    <w:rsid w:val="00864D13"/>
    <w:rsid w:val="00892F3D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2-06-24T18:50:00Z</dcterms:created>
  <dcterms:modified xsi:type="dcterms:W3CDTF">2023-05-15T12:08:00Z</dcterms:modified>
</cp:coreProperties>
</file>